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741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89"/>
        <w:gridCol w:w="2037"/>
        <w:gridCol w:w="709"/>
        <w:gridCol w:w="764"/>
        <w:gridCol w:w="1362"/>
        <w:gridCol w:w="1134"/>
        <w:gridCol w:w="2268"/>
      </w:tblGrid>
      <w:tr w:rsidR="00370F7C" w:rsidRPr="00370F7C" w14:paraId="7A66A884" w14:textId="77777777" w:rsidTr="00177FA5">
        <w:trPr>
          <w:trHeight w:val="693"/>
          <w:jc w:val="center"/>
        </w:trPr>
        <w:tc>
          <w:tcPr>
            <w:tcW w:w="9634" w:type="dxa"/>
            <w:gridSpan w:val="8"/>
            <w:vAlign w:val="center"/>
          </w:tcPr>
          <w:p w14:paraId="526495E2" w14:textId="5DC86EEC" w:rsidR="00370F7C" w:rsidRPr="00CC55DE" w:rsidRDefault="00370F7C" w:rsidP="00370F7C">
            <w:pPr>
              <w:tabs>
                <w:tab w:val="left" w:pos="1740"/>
              </w:tabs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CC55DE">
              <w:rPr>
                <w:rFonts w:ascii="仿宋" w:eastAsia="仿宋" w:hAnsi="仿宋" w:hint="eastAsia"/>
                <w:b/>
                <w:sz w:val="30"/>
                <w:szCs w:val="30"/>
              </w:rPr>
              <w:t>《广东企业社会责任榜》评选</w:t>
            </w:r>
            <w:r w:rsidR="00622DB6" w:rsidRPr="00CC55DE">
              <w:rPr>
                <w:rFonts w:ascii="仿宋" w:eastAsia="仿宋" w:hAnsi="仿宋" w:hint="eastAsia"/>
                <w:b/>
                <w:sz w:val="30"/>
                <w:szCs w:val="30"/>
              </w:rPr>
              <w:t>项目</w:t>
            </w:r>
            <w:r w:rsidRPr="00CC55DE">
              <w:rPr>
                <w:rFonts w:ascii="仿宋" w:eastAsia="仿宋" w:hAnsi="仿宋" w:hint="eastAsia"/>
                <w:b/>
                <w:sz w:val="30"/>
                <w:szCs w:val="30"/>
              </w:rPr>
              <w:t>申报表</w:t>
            </w:r>
          </w:p>
        </w:tc>
      </w:tr>
      <w:tr w:rsidR="00370F7C" w:rsidRPr="00370F7C" w14:paraId="291C4C07" w14:textId="77777777" w:rsidTr="00A4515F">
        <w:trPr>
          <w:trHeight w:val="690"/>
          <w:jc w:val="center"/>
        </w:trPr>
        <w:tc>
          <w:tcPr>
            <w:tcW w:w="1360" w:type="dxa"/>
            <w:gridSpan w:val="2"/>
            <w:vAlign w:val="center"/>
          </w:tcPr>
          <w:p w14:paraId="4F5BBBB3" w14:textId="77777777" w:rsidR="00370F7C" w:rsidRPr="00370F7C" w:rsidRDefault="00370F7C" w:rsidP="00370F7C">
            <w:pPr>
              <w:jc w:val="center"/>
              <w:rPr>
                <w:rFonts w:ascii="仿宋" w:eastAsia="仿宋" w:hAnsi="仿宋"/>
              </w:rPr>
            </w:pPr>
            <w:r w:rsidRPr="00370F7C">
              <w:rPr>
                <w:rFonts w:ascii="仿宋" w:eastAsia="仿宋" w:hAnsi="仿宋" w:hint="eastAsia"/>
              </w:rPr>
              <w:t>项目名称</w:t>
            </w:r>
          </w:p>
        </w:tc>
        <w:tc>
          <w:tcPr>
            <w:tcW w:w="3510" w:type="dxa"/>
            <w:gridSpan w:val="3"/>
          </w:tcPr>
          <w:p w14:paraId="0D3CA3AA" w14:textId="77777777" w:rsidR="00370F7C" w:rsidRPr="00370F7C" w:rsidRDefault="00370F7C" w:rsidP="00370F7C">
            <w:pPr>
              <w:rPr>
                <w:rFonts w:ascii="仿宋" w:eastAsia="仿宋" w:hAnsi="仿宋"/>
              </w:rPr>
            </w:pPr>
          </w:p>
        </w:tc>
        <w:tc>
          <w:tcPr>
            <w:tcW w:w="1362" w:type="dxa"/>
            <w:vAlign w:val="center"/>
          </w:tcPr>
          <w:p w14:paraId="6A5F57DE" w14:textId="77777777" w:rsidR="00370F7C" w:rsidRPr="00370F7C" w:rsidRDefault="00370F7C" w:rsidP="00370F7C">
            <w:pPr>
              <w:jc w:val="center"/>
              <w:rPr>
                <w:rFonts w:ascii="仿宋" w:eastAsia="仿宋" w:hAnsi="仿宋"/>
              </w:rPr>
            </w:pPr>
            <w:r w:rsidRPr="00370F7C">
              <w:rPr>
                <w:rFonts w:ascii="仿宋" w:eastAsia="仿宋" w:hAnsi="仿宋" w:hint="eastAsia"/>
              </w:rPr>
              <w:t>企业名称</w:t>
            </w:r>
          </w:p>
        </w:tc>
        <w:tc>
          <w:tcPr>
            <w:tcW w:w="3402" w:type="dxa"/>
            <w:gridSpan w:val="2"/>
          </w:tcPr>
          <w:p w14:paraId="66BAD8CE" w14:textId="77777777" w:rsidR="00370F7C" w:rsidRPr="00370F7C" w:rsidRDefault="00370F7C" w:rsidP="00370F7C">
            <w:pPr>
              <w:rPr>
                <w:rFonts w:ascii="仿宋" w:eastAsia="仿宋" w:hAnsi="仿宋"/>
              </w:rPr>
            </w:pPr>
          </w:p>
        </w:tc>
      </w:tr>
      <w:tr w:rsidR="00370F7C" w:rsidRPr="00370F7C" w14:paraId="1826B0FE" w14:textId="77777777" w:rsidTr="00177FA5">
        <w:trPr>
          <w:trHeight w:val="1023"/>
          <w:jc w:val="center"/>
        </w:trPr>
        <w:tc>
          <w:tcPr>
            <w:tcW w:w="4870" w:type="dxa"/>
            <w:gridSpan w:val="5"/>
            <w:vMerge w:val="restart"/>
          </w:tcPr>
          <w:p w14:paraId="3D9D5F51" w14:textId="5E61406B" w:rsidR="00370F7C" w:rsidRPr="00370F7C" w:rsidRDefault="00370F7C" w:rsidP="00370F7C">
            <w:pPr>
              <w:rPr>
                <w:rFonts w:ascii="仿宋" w:eastAsia="仿宋" w:hAnsi="仿宋"/>
              </w:rPr>
            </w:pPr>
            <w:r w:rsidRPr="00370F7C">
              <w:rPr>
                <w:rFonts w:ascii="仿宋" w:eastAsia="仿宋" w:hAnsi="仿宋" w:hint="eastAsia"/>
              </w:rPr>
              <w:t>项目简介</w:t>
            </w:r>
            <w:r w:rsidR="0025193E">
              <w:rPr>
                <w:rFonts w:ascii="仿宋" w:eastAsia="仿宋" w:hAnsi="仿宋" w:hint="eastAsia"/>
              </w:rPr>
              <w:t>（写明项目启动时间</w:t>
            </w:r>
            <w:bookmarkStart w:id="0" w:name="_GoBack"/>
            <w:bookmarkEnd w:id="0"/>
            <w:r w:rsidR="0025193E">
              <w:rPr>
                <w:rFonts w:ascii="仿宋" w:eastAsia="仿宋" w:hAnsi="仿宋" w:hint="eastAsia"/>
              </w:rPr>
              <w:t>）</w:t>
            </w:r>
            <w:r w:rsidRPr="00370F7C">
              <w:rPr>
                <w:rFonts w:ascii="仿宋" w:eastAsia="仿宋" w:hAnsi="仿宋" w:hint="eastAsia"/>
              </w:rPr>
              <w:t>：</w:t>
            </w:r>
          </w:p>
        </w:tc>
        <w:tc>
          <w:tcPr>
            <w:tcW w:w="4764" w:type="dxa"/>
            <w:gridSpan w:val="3"/>
          </w:tcPr>
          <w:p w14:paraId="595E77CC" w14:textId="77777777" w:rsidR="00370F7C" w:rsidRPr="00370F7C" w:rsidRDefault="00370F7C" w:rsidP="00370F7C">
            <w:pPr>
              <w:rPr>
                <w:rFonts w:ascii="仿宋" w:eastAsia="仿宋" w:hAnsi="仿宋"/>
              </w:rPr>
            </w:pPr>
            <w:r w:rsidRPr="00370F7C">
              <w:rPr>
                <w:rFonts w:ascii="仿宋" w:eastAsia="仿宋" w:hAnsi="仿宋" w:hint="eastAsia"/>
              </w:rPr>
              <w:t>项目图片：（</w:t>
            </w:r>
            <w:r w:rsidRPr="00370F7C">
              <w:rPr>
                <w:rStyle w:val="term-name"/>
                <w:rFonts w:ascii="仿宋" w:eastAsia="仿宋" w:hAnsi="仿宋"/>
              </w:rPr>
              <w:t>无水印现场照，请勿上传海报</w:t>
            </w:r>
            <w:r w:rsidRPr="00370F7C">
              <w:rPr>
                <w:rStyle w:val="term-name"/>
                <w:rFonts w:ascii="仿宋" w:eastAsia="仿宋" w:hAnsi="仿宋" w:hint="eastAsia"/>
              </w:rPr>
              <w:t>，图片尺寸不小于1</w:t>
            </w:r>
            <w:r w:rsidRPr="00370F7C">
              <w:rPr>
                <w:rStyle w:val="term-name"/>
                <w:rFonts w:ascii="仿宋" w:eastAsia="仿宋" w:hAnsi="仿宋"/>
              </w:rPr>
              <w:t>500</w:t>
            </w:r>
            <w:r w:rsidRPr="00370F7C">
              <w:rPr>
                <w:rStyle w:val="term-name"/>
                <w:rFonts w:ascii="仿宋" w:eastAsia="仿宋" w:hAnsi="仿宋" w:hint="eastAsia"/>
              </w:rPr>
              <w:t>x</w:t>
            </w:r>
            <w:r w:rsidRPr="00370F7C">
              <w:rPr>
                <w:rStyle w:val="term-name"/>
                <w:rFonts w:ascii="仿宋" w:eastAsia="仿宋" w:hAnsi="仿宋"/>
              </w:rPr>
              <w:t>1000</w:t>
            </w:r>
            <w:r w:rsidRPr="00370F7C">
              <w:rPr>
                <w:rStyle w:val="term-name"/>
                <w:rFonts w:ascii="仿宋" w:eastAsia="仿宋" w:hAnsi="仿宋" w:hint="eastAsia"/>
              </w:rPr>
              <w:t>像素</w:t>
            </w:r>
            <w:r w:rsidRPr="00370F7C">
              <w:rPr>
                <w:rFonts w:ascii="仿宋" w:eastAsia="仿宋" w:hAnsi="仿宋" w:hint="eastAsia"/>
              </w:rPr>
              <w:t>）</w:t>
            </w:r>
          </w:p>
        </w:tc>
      </w:tr>
      <w:tr w:rsidR="00370F7C" w:rsidRPr="00370F7C" w14:paraId="39975185" w14:textId="77777777" w:rsidTr="00177FA5">
        <w:trPr>
          <w:trHeight w:val="3221"/>
          <w:jc w:val="center"/>
        </w:trPr>
        <w:tc>
          <w:tcPr>
            <w:tcW w:w="4870" w:type="dxa"/>
            <w:gridSpan w:val="5"/>
            <w:vMerge/>
          </w:tcPr>
          <w:p w14:paraId="1F60B89F" w14:textId="77777777" w:rsidR="00370F7C" w:rsidRPr="00370F7C" w:rsidRDefault="00370F7C" w:rsidP="00370F7C">
            <w:pPr>
              <w:rPr>
                <w:rFonts w:ascii="仿宋" w:eastAsia="仿宋" w:hAnsi="仿宋"/>
              </w:rPr>
            </w:pPr>
          </w:p>
        </w:tc>
        <w:tc>
          <w:tcPr>
            <w:tcW w:w="4764" w:type="dxa"/>
            <w:gridSpan w:val="3"/>
          </w:tcPr>
          <w:p w14:paraId="5C977604" w14:textId="77777777" w:rsidR="00370F7C" w:rsidRPr="00370F7C" w:rsidRDefault="00370F7C" w:rsidP="00370F7C">
            <w:pPr>
              <w:rPr>
                <w:rFonts w:ascii="仿宋" w:eastAsia="仿宋" w:hAnsi="仿宋"/>
              </w:rPr>
            </w:pPr>
          </w:p>
        </w:tc>
      </w:tr>
      <w:tr w:rsidR="00370F7C" w:rsidRPr="00370F7C" w14:paraId="2D6FFD6F" w14:textId="77777777" w:rsidTr="00177FA5">
        <w:trPr>
          <w:trHeight w:val="4103"/>
          <w:jc w:val="center"/>
        </w:trPr>
        <w:tc>
          <w:tcPr>
            <w:tcW w:w="9634" w:type="dxa"/>
            <w:gridSpan w:val="8"/>
          </w:tcPr>
          <w:p w14:paraId="7D1F1B87" w14:textId="77777777" w:rsidR="00370F7C" w:rsidRPr="00370F7C" w:rsidRDefault="00370F7C" w:rsidP="00370F7C">
            <w:pPr>
              <w:rPr>
                <w:rFonts w:ascii="仿宋" w:eastAsia="仿宋" w:hAnsi="仿宋"/>
              </w:rPr>
            </w:pPr>
            <w:r w:rsidRPr="00370F7C">
              <w:rPr>
                <w:rFonts w:ascii="仿宋" w:eastAsia="仿宋" w:hAnsi="仿宋" w:hint="eastAsia"/>
              </w:rPr>
              <w:t>项目成效：</w:t>
            </w:r>
          </w:p>
        </w:tc>
      </w:tr>
      <w:tr w:rsidR="00370F7C" w:rsidRPr="00370F7C" w14:paraId="71556008" w14:textId="77777777" w:rsidTr="00177FA5">
        <w:trPr>
          <w:trHeight w:val="1838"/>
          <w:jc w:val="center"/>
        </w:trPr>
        <w:tc>
          <w:tcPr>
            <w:tcW w:w="9634" w:type="dxa"/>
            <w:gridSpan w:val="8"/>
          </w:tcPr>
          <w:p w14:paraId="3C5A5AAD" w14:textId="14C6AE38" w:rsidR="00370F7C" w:rsidRPr="00370F7C" w:rsidRDefault="00370F7C" w:rsidP="00370F7C">
            <w:pPr>
              <w:rPr>
                <w:rFonts w:ascii="仿宋" w:eastAsia="仿宋" w:hAnsi="仿宋"/>
              </w:rPr>
            </w:pPr>
            <w:r w:rsidRPr="00370F7C">
              <w:rPr>
                <w:rFonts w:ascii="仿宋" w:eastAsia="仿宋" w:hAnsi="仿宋" w:hint="eastAsia"/>
              </w:rPr>
              <w:t>媒体报道链接</w:t>
            </w:r>
            <w:r w:rsidR="008727EA">
              <w:rPr>
                <w:rFonts w:ascii="仿宋" w:eastAsia="仿宋" w:hAnsi="仿宋" w:hint="eastAsia"/>
              </w:rPr>
              <w:t>（若有）</w:t>
            </w:r>
            <w:r w:rsidRPr="00370F7C">
              <w:rPr>
                <w:rFonts w:ascii="仿宋" w:eastAsia="仿宋" w:hAnsi="仿宋" w:hint="eastAsia"/>
              </w:rPr>
              <w:t>：</w:t>
            </w:r>
          </w:p>
        </w:tc>
      </w:tr>
      <w:tr w:rsidR="000B41DD" w:rsidRPr="00370F7C" w14:paraId="6613426A" w14:textId="77777777" w:rsidTr="00A4515F">
        <w:trPr>
          <w:trHeight w:val="404"/>
          <w:jc w:val="center"/>
        </w:trPr>
        <w:tc>
          <w:tcPr>
            <w:tcW w:w="1271" w:type="dxa"/>
            <w:vAlign w:val="center"/>
          </w:tcPr>
          <w:p w14:paraId="73521428" w14:textId="77777777" w:rsidR="00370F7C" w:rsidRPr="00370F7C" w:rsidRDefault="00370F7C" w:rsidP="00370F7C">
            <w:pPr>
              <w:rPr>
                <w:rFonts w:ascii="仿宋" w:eastAsia="仿宋" w:hAnsi="仿宋"/>
              </w:rPr>
            </w:pPr>
            <w:r w:rsidRPr="00370F7C">
              <w:rPr>
                <w:rFonts w:ascii="仿宋" w:eastAsia="仿宋" w:hAnsi="仿宋" w:hint="eastAsia"/>
              </w:rPr>
              <w:t>申报人姓名</w:t>
            </w:r>
          </w:p>
        </w:tc>
        <w:tc>
          <w:tcPr>
            <w:tcW w:w="2126" w:type="dxa"/>
            <w:gridSpan w:val="2"/>
          </w:tcPr>
          <w:p w14:paraId="2EDC291C" w14:textId="77777777" w:rsidR="00370F7C" w:rsidRPr="00370F7C" w:rsidRDefault="00370F7C" w:rsidP="00370F7C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vAlign w:val="center"/>
          </w:tcPr>
          <w:p w14:paraId="4F21E446" w14:textId="77777777" w:rsidR="00370F7C" w:rsidRPr="00370F7C" w:rsidRDefault="00370F7C" w:rsidP="00370F7C">
            <w:pPr>
              <w:rPr>
                <w:rFonts w:ascii="仿宋" w:eastAsia="仿宋" w:hAnsi="仿宋"/>
              </w:rPr>
            </w:pPr>
            <w:r w:rsidRPr="00370F7C">
              <w:rPr>
                <w:rFonts w:ascii="仿宋" w:eastAsia="仿宋" w:hAnsi="仿宋" w:hint="eastAsia"/>
              </w:rPr>
              <w:t>职务</w:t>
            </w:r>
          </w:p>
        </w:tc>
        <w:tc>
          <w:tcPr>
            <w:tcW w:w="2126" w:type="dxa"/>
            <w:gridSpan w:val="2"/>
          </w:tcPr>
          <w:p w14:paraId="623F27BF" w14:textId="77777777" w:rsidR="00370F7C" w:rsidRPr="00370F7C" w:rsidRDefault="00370F7C" w:rsidP="00370F7C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vAlign w:val="center"/>
          </w:tcPr>
          <w:p w14:paraId="2BE4ADD1" w14:textId="77777777" w:rsidR="00370F7C" w:rsidRPr="00370F7C" w:rsidRDefault="00370F7C" w:rsidP="00370F7C">
            <w:pPr>
              <w:rPr>
                <w:rFonts w:ascii="仿宋" w:eastAsia="仿宋" w:hAnsi="仿宋"/>
              </w:rPr>
            </w:pPr>
            <w:r w:rsidRPr="00370F7C">
              <w:rPr>
                <w:rFonts w:ascii="仿宋" w:eastAsia="仿宋" w:hAnsi="仿宋" w:hint="eastAsia"/>
              </w:rPr>
              <w:t>联系电话</w:t>
            </w:r>
          </w:p>
        </w:tc>
        <w:tc>
          <w:tcPr>
            <w:tcW w:w="2268" w:type="dxa"/>
          </w:tcPr>
          <w:p w14:paraId="7EED062F" w14:textId="77777777" w:rsidR="00370F7C" w:rsidRPr="00370F7C" w:rsidRDefault="00370F7C" w:rsidP="00370F7C">
            <w:pPr>
              <w:rPr>
                <w:rFonts w:ascii="仿宋" w:eastAsia="仿宋" w:hAnsi="仿宋"/>
              </w:rPr>
            </w:pPr>
          </w:p>
        </w:tc>
      </w:tr>
      <w:tr w:rsidR="00370F7C" w:rsidRPr="00370F7C" w14:paraId="58C04726" w14:textId="77777777" w:rsidTr="00C054D7">
        <w:trPr>
          <w:trHeight w:val="1275"/>
          <w:jc w:val="center"/>
        </w:trPr>
        <w:tc>
          <w:tcPr>
            <w:tcW w:w="9634" w:type="dxa"/>
            <w:gridSpan w:val="8"/>
          </w:tcPr>
          <w:p w14:paraId="626FC42B" w14:textId="77777777" w:rsidR="003F05B4" w:rsidRDefault="003F05B4" w:rsidP="00370F7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：</w:t>
            </w:r>
          </w:p>
          <w:p w14:paraId="263DF029" w14:textId="0E014990" w:rsidR="00370F7C" w:rsidRDefault="003F05B4" w:rsidP="00370F7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、项目图片可另附，与表格一起发送至指定邮箱。</w:t>
            </w:r>
          </w:p>
          <w:p w14:paraId="6A2AF0DD" w14:textId="449AA39C" w:rsidR="00A15BD1" w:rsidRPr="00A15BD1" w:rsidRDefault="003F05B4" w:rsidP="00370F7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、</w:t>
            </w:r>
            <w:hyperlink r:id="rId8" w:history="1">
              <w:r w:rsidR="00DB73D1" w:rsidRPr="00A15BD1">
                <w:rPr>
                  <w:rStyle w:val="a9"/>
                  <w:rFonts w:ascii="仿宋" w:eastAsia="仿宋" w:hAnsi="仿宋" w:hint="eastAsia"/>
                  <w:color w:val="000000" w:themeColor="text1"/>
                  <w:u w:val="none"/>
                </w:rPr>
                <w:t>请将表格发送至</w:t>
              </w:r>
            </w:hyperlink>
            <w:r w:rsidR="00A15BD1">
              <w:rPr>
                <w:rFonts w:ascii="仿宋" w:eastAsia="仿宋" w:hAnsi="仿宋" w:hint="eastAsia"/>
              </w:rPr>
              <w:t xml:space="preserve"> </w:t>
            </w:r>
            <w:r w:rsidR="00A15BD1" w:rsidRPr="00A15BD1">
              <w:rPr>
                <w:rFonts w:ascii="仿宋" w:eastAsia="仿宋" w:hAnsi="仿宋"/>
              </w:rPr>
              <w:t>weibo@gdmail.sina.com.cn</w:t>
            </w:r>
            <w:r w:rsidR="003B2B64">
              <w:rPr>
                <w:rFonts w:ascii="仿宋" w:eastAsia="仿宋" w:hAnsi="仿宋" w:hint="eastAsia"/>
              </w:rPr>
              <w:t>。</w:t>
            </w:r>
          </w:p>
          <w:p w14:paraId="0BE7DAC4" w14:textId="0C6984C7" w:rsidR="00DB73D1" w:rsidRPr="00DB73D1" w:rsidRDefault="00DB73D1" w:rsidP="00370F7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</w:t>
            </w:r>
            <w:r>
              <w:rPr>
                <w:rFonts w:ascii="仿宋" w:eastAsia="仿宋" w:hAnsi="仿宋" w:hint="eastAsia"/>
              </w:rPr>
              <w:t>、</w:t>
            </w:r>
            <w:r w:rsidR="00DA06D5" w:rsidRPr="00DA06D5">
              <w:rPr>
                <w:rFonts w:ascii="仿宋" w:eastAsia="仿宋" w:hAnsi="仿宋" w:hint="eastAsia"/>
              </w:rPr>
              <w:t>确认申报投妥或进行评选咨询</w:t>
            </w:r>
            <w:r w:rsidR="00BD70F7">
              <w:rPr>
                <w:rFonts w:ascii="仿宋" w:eastAsia="仿宋" w:hAnsi="仿宋" w:hint="eastAsia"/>
              </w:rPr>
              <w:t>请联系</w:t>
            </w:r>
            <w:r w:rsidR="00DA06D5" w:rsidRPr="00DA06D5">
              <w:rPr>
                <w:rFonts w:ascii="仿宋" w:eastAsia="仿宋" w:hAnsi="仿宋"/>
              </w:rPr>
              <w:t>QQ：3352895052</w:t>
            </w:r>
            <w:r w:rsidR="003B2B64">
              <w:rPr>
                <w:rFonts w:ascii="仿宋" w:eastAsia="仿宋" w:hAnsi="仿宋" w:hint="eastAsia"/>
              </w:rPr>
              <w:t>。</w:t>
            </w:r>
          </w:p>
        </w:tc>
      </w:tr>
    </w:tbl>
    <w:p w14:paraId="50EB4E4C" w14:textId="595C71C5" w:rsidR="007A45C5" w:rsidRPr="00370F7C" w:rsidRDefault="007A45C5" w:rsidP="00A91CC8">
      <w:pPr>
        <w:rPr>
          <w:rFonts w:ascii="仿宋" w:eastAsia="仿宋" w:hAnsi="仿宋"/>
        </w:rPr>
      </w:pPr>
    </w:p>
    <w:sectPr w:rsidR="007A45C5" w:rsidRPr="00370F7C" w:rsidSect="00177F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8E98B" w14:textId="77777777" w:rsidR="000621E3" w:rsidRDefault="000621E3" w:rsidP="00B039F1">
      <w:r>
        <w:separator/>
      </w:r>
    </w:p>
  </w:endnote>
  <w:endnote w:type="continuationSeparator" w:id="0">
    <w:p w14:paraId="30516800" w14:textId="77777777" w:rsidR="000621E3" w:rsidRDefault="000621E3" w:rsidP="00B0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8F72A" w14:textId="77777777" w:rsidR="002A4CE7" w:rsidRDefault="002A4C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FECCD" w14:textId="77777777" w:rsidR="002A4CE7" w:rsidRDefault="002A4CE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01876" w14:textId="77777777" w:rsidR="002A4CE7" w:rsidRDefault="002A4C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148EE" w14:textId="77777777" w:rsidR="000621E3" w:rsidRDefault="000621E3" w:rsidP="00B039F1">
      <w:r>
        <w:separator/>
      </w:r>
    </w:p>
  </w:footnote>
  <w:footnote w:type="continuationSeparator" w:id="0">
    <w:p w14:paraId="30C63B15" w14:textId="77777777" w:rsidR="000621E3" w:rsidRDefault="000621E3" w:rsidP="00B03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9C481" w14:textId="77777777" w:rsidR="002A4CE7" w:rsidRDefault="002A4C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8571E" w14:textId="6516A915" w:rsidR="00A91CC8" w:rsidRDefault="00A91CC8" w:rsidP="00ED0907">
    <w:pPr>
      <w:pStyle w:val="a3"/>
      <w:jc w:val="both"/>
    </w:pPr>
    <w:r>
      <w:rPr>
        <w:noProof/>
      </w:rPr>
      <w:drawing>
        <wp:inline distT="0" distB="0" distL="0" distR="0" wp14:anchorId="69B8C6C4" wp14:editId="2067812D">
          <wp:extent cx="2635243" cy="3048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958" cy="38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2A4CE7">
      <w:t xml:space="preserve">             </w:t>
    </w:r>
    <w:r>
      <w:t xml:space="preserve">         </w:t>
    </w:r>
    <w:r>
      <w:rPr>
        <w:noProof/>
      </w:rPr>
      <w:drawing>
        <wp:inline distT="0" distB="0" distL="0" distR="0" wp14:anchorId="5AA29816" wp14:editId="2125C9B7">
          <wp:extent cx="996761" cy="180017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582" cy="2139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 xml:space="preserve">                                           </w:t>
    </w:r>
  </w:p>
  <w:p w14:paraId="7E10362E" w14:textId="77777777" w:rsidR="00A91CC8" w:rsidRPr="00B039F1" w:rsidRDefault="00A91CC8" w:rsidP="00B039F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58A2" w14:textId="77777777" w:rsidR="002A4CE7" w:rsidRDefault="002A4C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679D"/>
    <w:multiLevelType w:val="hybridMultilevel"/>
    <w:tmpl w:val="433830EC"/>
    <w:lvl w:ilvl="0" w:tplc="6436C39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A761005"/>
    <w:multiLevelType w:val="hybridMultilevel"/>
    <w:tmpl w:val="C68EEDE0"/>
    <w:lvl w:ilvl="0" w:tplc="720A60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B525F77"/>
    <w:multiLevelType w:val="hybridMultilevel"/>
    <w:tmpl w:val="6EAAF7E0"/>
    <w:lvl w:ilvl="0" w:tplc="DFA446C6">
      <w:start w:val="1"/>
      <w:numFmt w:val="japaneseCounting"/>
      <w:lvlText w:val="(%1)"/>
      <w:lvlJc w:val="left"/>
      <w:pPr>
        <w:ind w:left="136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 w15:restartNumberingAfterBreak="0">
    <w:nsid w:val="3ABE5D0E"/>
    <w:multiLevelType w:val="hybridMultilevel"/>
    <w:tmpl w:val="5EF2C344"/>
    <w:lvl w:ilvl="0" w:tplc="8F0A11B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540045EC"/>
    <w:multiLevelType w:val="hybridMultilevel"/>
    <w:tmpl w:val="7CF8A4C4"/>
    <w:lvl w:ilvl="0" w:tplc="7666A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B600CA"/>
    <w:multiLevelType w:val="hybridMultilevel"/>
    <w:tmpl w:val="3586D502"/>
    <w:lvl w:ilvl="0" w:tplc="41A48CE8">
      <w:start w:val="1"/>
      <w:numFmt w:val="japaneseCounting"/>
      <w:lvlText w:val="%1、"/>
      <w:lvlJc w:val="left"/>
      <w:pPr>
        <w:ind w:left="720" w:hanging="72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041C76"/>
    <w:multiLevelType w:val="hybridMultilevel"/>
    <w:tmpl w:val="34C24DB2"/>
    <w:lvl w:ilvl="0" w:tplc="22EC1F2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1CC618">
      <w:start w:val="1"/>
      <w:numFmt w:val="bullet"/>
      <w:lvlText w:val="o"/>
      <w:lvlJc w:val="left"/>
      <w:pPr>
        <w:ind w:left="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AAD912">
      <w:start w:val="1"/>
      <w:numFmt w:val="bullet"/>
      <w:lvlRestart w:val="0"/>
      <w:lvlText w:val=""/>
      <w:lvlJc w:val="left"/>
      <w:pPr>
        <w:ind w:left="5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5439CE">
      <w:start w:val="1"/>
      <w:numFmt w:val="bullet"/>
      <w:lvlText w:val="•"/>
      <w:lvlJc w:val="left"/>
      <w:pPr>
        <w:ind w:left="1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3233AA">
      <w:start w:val="1"/>
      <w:numFmt w:val="bullet"/>
      <w:lvlText w:val="o"/>
      <w:lvlJc w:val="left"/>
      <w:pPr>
        <w:ind w:left="2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286738">
      <w:start w:val="1"/>
      <w:numFmt w:val="bullet"/>
      <w:lvlText w:val="▪"/>
      <w:lvlJc w:val="left"/>
      <w:pPr>
        <w:ind w:left="3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76F8EA">
      <w:start w:val="1"/>
      <w:numFmt w:val="bullet"/>
      <w:lvlText w:val="•"/>
      <w:lvlJc w:val="left"/>
      <w:pPr>
        <w:ind w:left="3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A8E50C">
      <w:start w:val="1"/>
      <w:numFmt w:val="bullet"/>
      <w:lvlText w:val="o"/>
      <w:lvlJc w:val="left"/>
      <w:pPr>
        <w:ind w:left="4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865D10">
      <w:start w:val="1"/>
      <w:numFmt w:val="bullet"/>
      <w:lvlText w:val="▪"/>
      <w:lvlJc w:val="left"/>
      <w:pPr>
        <w:ind w:left="5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D65F6F"/>
    <w:multiLevelType w:val="hybridMultilevel"/>
    <w:tmpl w:val="CEBE0A5E"/>
    <w:lvl w:ilvl="0" w:tplc="7666A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AE4F6C"/>
    <w:multiLevelType w:val="hybridMultilevel"/>
    <w:tmpl w:val="AAA61792"/>
    <w:lvl w:ilvl="0" w:tplc="C10C9C3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723D6326"/>
    <w:multiLevelType w:val="hybridMultilevel"/>
    <w:tmpl w:val="4E38181E"/>
    <w:lvl w:ilvl="0" w:tplc="9C6424C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D053FE"/>
    <w:multiLevelType w:val="hybridMultilevel"/>
    <w:tmpl w:val="EC68D9F0"/>
    <w:lvl w:ilvl="0" w:tplc="7666A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8E39AE"/>
    <w:multiLevelType w:val="hybridMultilevel"/>
    <w:tmpl w:val="32E62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BD56AC"/>
    <w:multiLevelType w:val="hybridMultilevel"/>
    <w:tmpl w:val="92B47EF8"/>
    <w:lvl w:ilvl="0" w:tplc="7666A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6"/>
  </w:num>
  <w:num w:numId="10">
    <w:abstractNumId w:val="11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38FE"/>
    <w:rsid w:val="00007718"/>
    <w:rsid w:val="0001608D"/>
    <w:rsid w:val="0002765B"/>
    <w:rsid w:val="000332C2"/>
    <w:rsid w:val="000360EC"/>
    <w:rsid w:val="00041292"/>
    <w:rsid w:val="000621E3"/>
    <w:rsid w:val="0007071C"/>
    <w:rsid w:val="0007646A"/>
    <w:rsid w:val="000864D6"/>
    <w:rsid w:val="000902A8"/>
    <w:rsid w:val="0009294D"/>
    <w:rsid w:val="0009484B"/>
    <w:rsid w:val="000B41DD"/>
    <w:rsid w:val="000B4864"/>
    <w:rsid w:val="000E18D6"/>
    <w:rsid w:val="00112270"/>
    <w:rsid w:val="001136CD"/>
    <w:rsid w:val="00120EA9"/>
    <w:rsid w:val="00126960"/>
    <w:rsid w:val="00134FBC"/>
    <w:rsid w:val="00136D6D"/>
    <w:rsid w:val="001462F8"/>
    <w:rsid w:val="00146D4A"/>
    <w:rsid w:val="0015295C"/>
    <w:rsid w:val="001530C0"/>
    <w:rsid w:val="0015700A"/>
    <w:rsid w:val="00164508"/>
    <w:rsid w:val="00164D86"/>
    <w:rsid w:val="001703BA"/>
    <w:rsid w:val="00177FA5"/>
    <w:rsid w:val="00186E39"/>
    <w:rsid w:val="001F1AF5"/>
    <w:rsid w:val="001F58EF"/>
    <w:rsid w:val="001F7442"/>
    <w:rsid w:val="00211404"/>
    <w:rsid w:val="00217828"/>
    <w:rsid w:val="00220C61"/>
    <w:rsid w:val="00223BE0"/>
    <w:rsid w:val="00224139"/>
    <w:rsid w:val="0022513F"/>
    <w:rsid w:val="002257D7"/>
    <w:rsid w:val="002271C8"/>
    <w:rsid w:val="002309A5"/>
    <w:rsid w:val="00231F6D"/>
    <w:rsid w:val="00243E18"/>
    <w:rsid w:val="0025193E"/>
    <w:rsid w:val="00262328"/>
    <w:rsid w:val="00263D13"/>
    <w:rsid w:val="0028137A"/>
    <w:rsid w:val="0028301B"/>
    <w:rsid w:val="0029033C"/>
    <w:rsid w:val="00292E89"/>
    <w:rsid w:val="00297DE0"/>
    <w:rsid w:val="002A1E0A"/>
    <w:rsid w:val="002A3E79"/>
    <w:rsid w:val="002A4CE7"/>
    <w:rsid w:val="002C2798"/>
    <w:rsid w:val="002D5391"/>
    <w:rsid w:val="002D6D39"/>
    <w:rsid w:val="002D7D73"/>
    <w:rsid w:val="002E2F92"/>
    <w:rsid w:val="002F2816"/>
    <w:rsid w:val="00312D70"/>
    <w:rsid w:val="00314A2C"/>
    <w:rsid w:val="003250E7"/>
    <w:rsid w:val="00332A9E"/>
    <w:rsid w:val="00356178"/>
    <w:rsid w:val="00357673"/>
    <w:rsid w:val="003624E7"/>
    <w:rsid w:val="0036285B"/>
    <w:rsid w:val="00370F7C"/>
    <w:rsid w:val="00380B66"/>
    <w:rsid w:val="003A1353"/>
    <w:rsid w:val="003A3D01"/>
    <w:rsid w:val="003A59F5"/>
    <w:rsid w:val="003A70F3"/>
    <w:rsid w:val="003A7441"/>
    <w:rsid w:val="003B2B64"/>
    <w:rsid w:val="003E2636"/>
    <w:rsid w:val="003F05B4"/>
    <w:rsid w:val="00400EFB"/>
    <w:rsid w:val="00407CAB"/>
    <w:rsid w:val="00423AEB"/>
    <w:rsid w:val="004317A0"/>
    <w:rsid w:val="00436DBD"/>
    <w:rsid w:val="004463F3"/>
    <w:rsid w:val="004501B5"/>
    <w:rsid w:val="00452854"/>
    <w:rsid w:val="004616E0"/>
    <w:rsid w:val="00464653"/>
    <w:rsid w:val="00465AAB"/>
    <w:rsid w:val="00467518"/>
    <w:rsid w:val="004745FE"/>
    <w:rsid w:val="00495FB0"/>
    <w:rsid w:val="004A2282"/>
    <w:rsid w:val="004A4BF5"/>
    <w:rsid w:val="004C0E7A"/>
    <w:rsid w:val="004D4515"/>
    <w:rsid w:val="004F016E"/>
    <w:rsid w:val="005058A9"/>
    <w:rsid w:val="00505C43"/>
    <w:rsid w:val="005104BC"/>
    <w:rsid w:val="00514AF0"/>
    <w:rsid w:val="0052103B"/>
    <w:rsid w:val="00522EFB"/>
    <w:rsid w:val="0054716C"/>
    <w:rsid w:val="005620D5"/>
    <w:rsid w:val="0056735F"/>
    <w:rsid w:val="005A0C0E"/>
    <w:rsid w:val="005A3F2C"/>
    <w:rsid w:val="005B0AA6"/>
    <w:rsid w:val="005B4E21"/>
    <w:rsid w:val="005D29E9"/>
    <w:rsid w:val="005F76B3"/>
    <w:rsid w:val="00600B25"/>
    <w:rsid w:val="0060485B"/>
    <w:rsid w:val="00604E92"/>
    <w:rsid w:val="00610237"/>
    <w:rsid w:val="00616AE6"/>
    <w:rsid w:val="00620CA1"/>
    <w:rsid w:val="00622DB6"/>
    <w:rsid w:val="006351DF"/>
    <w:rsid w:val="00635EFA"/>
    <w:rsid w:val="00653745"/>
    <w:rsid w:val="006600A9"/>
    <w:rsid w:val="00665AAA"/>
    <w:rsid w:val="006707CE"/>
    <w:rsid w:val="006760F3"/>
    <w:rsid w:val="00684565"/>
    <w:rsid w:val="00690AD3"/>
    <w:rsid w:val="006C10AC"/>
    <w:rsid w:val="006E0359"/>
    <w:rsid w:val="006E0952"/>
    <w:rsid w:val="006E72FB"/>
    <w:rsid w:val="006F106E"/>
    <w:rsid w:val="00707E51"/>
    <w:rsid w:val="007148DD"/>
    <w:rsid w:val="007268D4"/>
    <w:rsid w:val="00730568"/>
    <w:rsid w:val="0073137A"/>
    <w:rsid w:val="00754967"/>
    <w:rsid w:val="00762F0C"/>
    <w:rsid w:val="007A45C5"/>
    <w:rsid w:val="007B555A"/>
    <w:rsid w:val="007B7C17"/>
    <w:rsid w:val="007D29CB"/>
    <w:rsid w:val="007E151A"/>
    <w:rsid w:val="007E4F19"/>
    <w:rsid w:val="007F2766"/>
    <w:rsid w:val="007F3ACE"/>
    <w:rsid w:val="00803AA2"/>
    <w:rsid w:val="0081383D"/>
    <w:rsid w:val="00817466"/>
    <w:rsid w:val="0083190F"/>
    <w:rsid w:val="00837C85"/>
    <w:rsid w:val="00843728"/>
    <w:rsid w:val="00843A4C"/>
    <w:rsid w:val="00864895"/>
    <w:rsid w:val="00865676"/>
    <w:rsid w:val="00866ADA"/>
    <w:rsid w:val="008727EA"/>
    <w:rsid w:val="0087528E"/>
    <w:rsid w:val="00880384"/>
    <w:rsid w:val="008805B3"/>
    <w:rsid w:val="00880B56"/>
    <w:rsid w:val="00885E4B"/>
    <w:rsid w:val="008B259B"/>
    <w:rsid w:val="008B4C2D"/>
    <w:rsid w:val="008B73EC"/>
    <w:rsid w:val="008B7EE1"/>
    <w:rsid w:val="008C0D81"/>
    <w:rsid w:val="008C4FFC"/>
    <w:rsid w:val="008D6CA7"/>
    <w:rsid w:val="008E0FC6"/>
    <w:rsid w:val="008E3ADB"/>
    <w:rsid w:val="00931BEA"/>
    <w:rsid w:val="00935C32"/>
    <w:rsid w:val="009466B9"/>
    <w:rsid w:val="009502B1"/>
    <w:rsid w:val="00951477"/>
    <w:rsid w:val="00960C77"/>
    <w:rsid w:val="00964579"/>
    <w:rsid w:val="00964A8E"/>
    <w:rsid w:val="00975562"/>
    <w:rsid w:val="00980728"/>
    <w:rsid w:val="009968AE"/>
    <w:rsid w:val="009A58C3"/>
    <w:rsid w:val="009C0304"/>
    <w:rsid w:val="009C1246"/>
    <w:rsid w:val="009C4923"/>
    <w:rsid w:val="009F57B9"/>
    <w:rsid w:val="00A05817"/>
    <w:rsid w:val="00A13723"/>
    <w:rsid w:val="00A15BD1"/>
    <w:rsid w:val="00A31EE8"/>
    <w:rsid w:val="00A4515F"/>
    <w:rsid w:val="00A5350A"/>
    <w:rsid w:val="00A53B79"/>
    <w:rsid w:val="00A62472"/>
    <w:rsid w:val="00A73B31"/>
    <w:rsid w:val="00A75167"/>
    <w:rsid w:val="00A828AC"/>
    <w:rsid w:val="00A85AA6"/>
    <w:rsid w:val="00A91CC8"/>
    <w:rsid w:val="00A926F4"/>
    <w:rsid w:val="00AA409F"/>
    <w:rsid w:val="00AA4EF0"/>
    <w:rsid w:val="00AA66F2"/>
    <w:rsid w:val="00AC19E2"/>
    <w:rsid w:val="00AC5D2B"/>
    <w:rsid w:val="00AD062A"/>
    <w:rsid w:val="00AE0F49"/>
    <w:rsid w:val="00AE6238"/>
    <w:rsid w:val="00B039F1"/>
    <w:rsid w:val="00B07A68"/>
    <w:rsid w:val="00B35A95"/>
    <w:rsid w:val="00B56B7D"/>
    <w:rsid w:val="00B624BC"/>
    <w:rsid w:val="00B639BC"/>
    <w:rsid w:val="00B640E1"/>
    <w:rsid w:val="00B90DC4"/>
    <w:rsid w:val="00BB5A97"/>
    <w:rsid w:val="00BC2D7D"/>
    <w:rsid w:val="00BD2497"/>
    <w:rsid w:val="00BD65D5"/>
    <w:rsid w:val="00BD70F7"/>
    <w:rsid w:val="00BF0347"/>
    <w:rsid w:val="00BF1640"/>
    <w:rsid w:val="00BF3DF6"/>
    <w:rsid w:val="00BF49A0"/>
    <w:rsid w:val="00BF7940"/>
    <w:rsid w:val="00C03431"/>
    <w:rsid w:val="00C054D7"/>
    <w:rsid w:val="00C10AB9"/>
    <w:rsid w:val="00C15EF7"/>
    <w:rsid w:val="00C26BFC"/>
    <w:rsid w:val="00C3318A"/>
    <w:rsid w:val="00C549B8"/>
    <w:rsid w:val="00C6269E"/>
    <w:rsid w:val="00C91F3A"/>
    <w:rsid w:val="00CA0B09"/>
    <w:rsid w:val="00CC535B"/>
    <w:rsid w:val="00CC55DE"/>
    <w:rsid w:val="00D04DBC"/>
    <w:rsid w:val="00D21A72"/>
    <w:rsid w:val="00D41AC7"/>
    <w:rsid w:val="00D47516"/>
    <w:rsid w:val="00D571CC"/>
    <w:rsid w:val="00D801D4"/>
    <w:rsid w:val="00DA06D5"/>
    <w:rsid w:val="00DB73D1"/>
    <w:rsid w:val="00DC5277"/>
    <w:rsid w:val="00DC7F72"/>
    <w:rsid w:val="00DD4817"/>
    <w:rsid w:val="00DD605F"/>
    <w:rsid w:val="00DE26F4"/>
    <w:rsid w:val="00E10C03"/>
    <w:rsid w:val="00E31A94"/>
    <w:rsid w:val="00E4028A"/>
    <w:rsid w:val="00E43C87"/>
    <w:rsid w:val="00E44D2B"/>
    <w:rsid w:val="00E54124"/>
    <w:rsid w:val="00E6369B"/>
    <w:rsid w:val="00E80C19"/>
    <w:rsid w:val="00E8417F"/>
    <w:rsid w:val="00EA7820"/>
    <w:rsid w:val="00EC7CCD"/>
    <w:rsid w:val="00ED0907"/>
    <w:rsid w:val="00ED7C87"/>
    <w:rsid w:val="00ED7DC7"/>
    <w:rsid w:val="00EE11DE"/>
    <w:rsid w:val="00EF093C"/>
    <w:rsid w:val="00F001BC"/>
    <w:rsid w:val="00F03BB7"/>
    <w:rsid w:val="00F147F9"/>
    <w:rsid w:val="00F641CE"/>
    <w:rsid w:val="00F6594B"/>
    <w:rsid w:val="00F706B3"/>
    <w:rsid w:val="00F81EEF"/>
    <w:rsid w:val="00F8453E"/>
    <w:rsid w:val="00F85B2F"/>
    <w:rsid w:val="00F91EF9"/>
    <w:rsid w:val="00FB7C5E"/>
    <w:rsid w:val="00FC4400"/>
    <w:rsid w:val="00FD3C05"/>
    <w:rsid w:val="00FD5F1B"/>
    <w:rsid w:val="00FE5BEE"/>
    <w:rsid w:val="00FF1556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A19D3"/>
  <w15:chartTrackingRefBased/>
  <w15:docId w15:val="{66C8D261-43FF-4682-93FF-CEEE5F55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3A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9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39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39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39F1"/>
    <w:rPr>
      <w:sz w:val="18"/>
      <w:szCs w:val="18"/>
    </w:rPr>
  </w:style>
  <w:style w:type="paragraph" w:styleId="a7">
    <w:name w:val="List Paragraph"/>
    <w:basedOn w:val="a"/>
    <w:uiPriority w:val="34"/>
    <w:qFormat/>
    <w:rsid w:val="00A85AA6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4745FE"/>
    <w:rPr>
      <w:color w:val="808080"/>
    </w:rPr>
  </w:style>
  <w:style w:type="character" w:styleId="a9">
    <w:name w:val="Hyperlink"/>
    <w:basedOn w:val="a0"/>
    <w:uiPriority w:val="99"/>
    <w:unhideWhenUsed/>
    <w:rsid w:val="007F2766"/>
    <w:rPr>
      <w:color w:val="0563C1"/>
      <w:u w:val="single"/>
    </w:rPr>
  </w:style>
  <w:style w:type="table" w:customStyle="1" w:styleId="TableGrid">
    <w:name w:val="TableGrid"/>
    <w:rsid w:val="00AD062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968A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968AE"/>
    <w:rPr>
      <w:sz w:val="18"/>
      <w:szCs w:val="18"/>
    </w:rPr>
  </w:style>
  <w:style w:type="character" w:customStyle="1" w:styleId="term-name">
    <w:name w:val="term-name"/>
    <w:basedOn w:val="a0"/>
    <w:rsid w:val="00FD3C05"/>
  </w:style>
  <w:style w:type="table" w:styleId="ac">
    <w:name w:val="Table Grid"/>
    <w:basedOn w:val="a1"/>
    <w:uiPriority w:val="39"/>
    <w:rsid w:val="00FD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DB73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3558;&#34920;&#26684;&#21457;&#36865;&#33267;tangyuqing@gdmail.sina.com.c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FCD7-88D1-430E-B17B-D39DFB23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n zheng</dc:creator>
  <cp:keywords/>
  <dc:description/>
  <cp:lastModifiedBy>mew</cp:lastModifiedBy>
  <cp:revision>106</cp:revision>
  <cp:lastPrinted>2018-04-19T09:33:00Z</cp:lastPrinted>
  <dcterms:created xsi:type="dcterms:W3CDTF">2018-03-05T04:05:00Z</dcterms:created>
  <dcterms:modified xsi:type="dcterms:W3CDTF">2018-08-21T09:22:00Z</dcterms:modified>
</cp:coreProperties>
</file>